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实用教程 用友ERP-U8版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实用教程 用友ERP-U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11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软件实用教程 用友ERP-U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